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1A" w:rsidRDefault="0032031A">
      <w:pPr>
        <w:autoSpaceDE w:val="0"/>
        <w:autoSpaceDN w:val="0"/>
        <w:spacing w:after="78" w:line="220" w:lineRule="exact"/>
      </w:pPr>
    </w:p>
    <w:p w:rsidR="0032031A" w:rsidRPr="00DB58B8" w:rsidRDefault="00DB58B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2031A" w:rsidRPr="00DB58B8" w:rsidRDefault="00DB58B8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32031A" w:rsidRPr="00DB58B8" w:rsidRDefault="00DB58B8">
      <w:pPr>
        <w:autoSpaceDE w:val="0"/>
        <w:autoSpaceDN w:val="0"/>
        <w:spacing w:before="670" w:after="0" w:line="230" w:lineRule="auto"/>
        <w:ind w:right="3730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оош</w:t>
      </w:r>
      <w:proofErr w:type="spellEnd"/>
    </w:p>
    <w:p w:rsidR="0032031A" w:rsidRPr="00DB58B8" w:rsidRDefault="00DB58B8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32031A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32031A" w:rsidRDefault="0032031A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32031A" w:rsidRPr="00B51592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виринько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П.</w:t>
            </w:r>
          </w:p>
          <w:p w:rsidR="0032031A" w:rsidRPr="00DB58B8" w:rsidRDefault="00DB58B8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17"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савская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Т.И.</w:t>
            </w:r>
          </w:p>
          <w:p w:rsidR="0032031A" w:rsidRPr="00DB58B8" w:rsidRDefault="00DB58B8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32031A" w:rsidRPr="00DB58B8" w:rsidRDefault="00DB58B8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2031A" w:rsidRPr="00DB58B8" w:rsidRDefault="00DB58B8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22616)</w:t>
      </w:r>
    </w:p>
    <w:p w:rsidR="0032031A" w:rsidRPr="00DB58B8" w:rsidRDefault="00DB58B8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2031A" w:rsidRPr="00DB58B8" w:rsidRDefault="00DB58B8">
      <w:pPr>
        <w:autoSpaceDE w:val="0"/>
        <w:autoSpaceDN w:val="0"/>
        <w:spacing w:before="70" w:after="0" w:line="230" w:lineRule="auto"/>
        <w:ind w:right="4170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32031A" w:rsidRPr="00DB58B8" w:rsidRDefault="00DB58B8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32031A" w:rsidRPr="00DB58B8" w:rsidRDefault="00DB58B8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2031A" w:rsidRPr="00DB58B8" w:rsidRDefault="00DB58B8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32031A" w:rsidRPr="00DB58B8" w:rsidRDefault="00DB58B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2031A" w:rsidRPr="00DB58B8" w:rsidRDefault="00DB58B8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216" w:line="220" w:lineRule="exact"/>
        <w:rPr>
          <w:lang w:val="ru-RU"/>
        </w:rPr>
      </w:pPr>
    </w:p>
    <w:p w:rsidR="0032031A" w:rsidRPr="00DB58B8" w:rsidRDefault="00DB58B8">
      <w:pPr>
        <w:autoSpaceDE w:val="0"/>
        <w:autoSpaceDN w:val="0"/>
        <w:spacing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2031A" w:rsidRPr="00DB58B8" w:rsidRDefault="00DB58B8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B58B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32031A" w:rsidRPr="00DB58B8" w:rsidRDefault="00DB58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32031A" w:rsidRPr="00DB58B8" w:rsidRDefault="00DB58B8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32031A" w:rsidRPr="00DB58B8" w:rsidRDefault="00DB58B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32031A" w:rsidRPr="00DB58B8" w:rsidRDefault="00DB58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32031A" w:rsidRPr="00DB58B8" w:rsidRDefault="00DB58B8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90" w:line="220" w:lineRule="exact"/>
        <w:rPr>
          <w:lang w:val="ru-RU"/>
        </w:rPr>
      </w:pPr>
    </w:p>
    <w:p w:rsidR="0032031A" w:rsidRPr="00DB58B8" w:rsidRDefault="00DB58B8">
      <w:pPr>
        <w:autoSpaceDE w:val="0"/>
        <w:autoSpaceDN w:val="0"/>
        <w:spacing w:after="0"/>
        <w:ind w:right="144" w:firstLine="180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32031A" w:rsidRPr="00DB58B8" w:rsidRDefault="00DB58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32031A" w:rsidRPr="00DB58B8" w:rsidRDefault="00DB58B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B58B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B58B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32031A" w:rsidRPr="00DB58B8" w:rsidRDefault="00DB58B8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 на ос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32031A" w:rsidRPr="00DB58B8" w:rsidRDefault="00DB58B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32031A" w:rsidRPr="00DB58B8" w:rsidRDefault="00DB58B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78" w:line="220" w:lineRule="exact"/>
        <w:rPr>
          <w:lang w:val="ru-RU"/>
        </w:rPr>
      </w:pPr>
    </w:p>
    <w:p w:rsidR="0032031A" w:rsidRPr="00DB58B8" w:rsidRDefault="00DB58B8">
      <w:pPr>
        <w:autoSpaceDE w:val="0"/>
        <w:autoSpaceDN w:val="0"/>
        <w:spacing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2031A" w:rsidRPr="00DB58B8" w:rsidRDefault="00DB58B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32031A" w:rsidRPr="00DB58B8" w:rsidRDefault="00DB58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72" w:line="220" w:lineRule="exact"/>
        <w:rPr>
          <w:lang w:val="ru-RU"/>
        </w:rPr>
      </w:pPr>
    </w:p>
    <w:p w:rsidR="0032031A" w:rsidRPr="00DB58B8" w:rsidRDefault="00DB58B8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DB58B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32031A" w:rsidRPr="00DB58B8" w:rsidRDefault="00DB58B8">
      <w:pPr>
        <w:autoSpaceDE w:val="0"/>
        <w:autoSpaceDN w:val="0"/>
        <w:spacing w:before="70"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32031A" w:rsidRPr="00DB58B8" w:rsidRDefault="00DB58B8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32031A" w:rsidRPr="00DB58B8" w:rsidRDefault="00DB58B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раздельное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слов в предложении;</w:t>
      </w:r>
    </w:p>
    <w:p w:rsidR="0032031A" w:rsidRPr="00DB58B8" w:rsidRDefault="00DB58B8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прописная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 и в имена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32031A" w:rsidRPr="00DB58B8" w:rsidRDefault="00DB58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перенос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(без учёта морфемного членения слова);</w:t>
      </w:r>
    </w:p>
    <w:p w:rsidR="0032031A" w:rsidRPr="00DB58B8" w:rsidRDefault="00DB58B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гласные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сочетания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2031A" w:rsidRPr="00DB58B8" w:rsidRDefault="00DB58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сочетания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2031A" w:rsidRPr="00DB58B8" w:rsidRDefault="00DB58B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слова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 непроверяемыми гласными и согласными (перечень слов в орфографическом словаре учебника);</w:t>
      </w:r>
    </w:p>
    <w:p w:rsidR="0032031A" w:rsidRPr="00DB58B8" w:rsidRDefault="00DB58B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знаки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инания в конце предложения: точка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66" w:line="220" w:lineRule="exact"/>
        <w:rPr>
          <w:lang w:val="ru-RU"/>
        </w:rPr>
      </w:pPr>
    </w:p>
    <w:p w:rsidR="0032031A" w:rsidRPr="00DB58B8" w:rsidRDefault="00DB58B8">
      <w:pPr>
        <w:autoSpaceDE w:val="0"/>
        <w:autoSpaceDN w:val="0"/>
        <w:spacing w:after="0" w:line="271" w:lineRule="auto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78" w:line="220" w:lineRule="exact"/>
        <w:rPr>
          <w:lang w:val="ru-RU"/>
        </w:rPr>
      </w:pPr>
    </w:p>
    <w:p w:rsidR="0032031A" w:rsidRPr="00DB58B8" w:rsidRDefault="00DB58B8">
      <w:pPr>
        <w:autoSpaceDE w:val="0"/>
        <w:autoSpaceDN w:val="0"/>
        <w:spacing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2031A" w:rsidRPr="00DB58B8" w:rsidRDefault="00DB58B8">
      <w:pPr>
        <w:autoSpaceDE w:val="0"/>
        <w:autoSpaceDN w:val="0"/>
        <w:spacing w:before="382"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78" w:line="220" w:lineRule="exact"/>
        <w:rPr>
          <w:lang w:val="ru-RU"/>
        </w:rPr>
      </w:pPr>
    </w:p>
    <w:p w:rsidR="0032031A" w:rsidRPr="00DB58B8" w:rsidRDefault="00DB58B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32031A" w:rsidRPr="00DB58B8" w:rsidRDefault="00DB58B8">
      <w:pPr>
        <w:autoSpaceDE w:val="0"/>
        <w:autoSpaceDN w:val="0"/>
        <w:spacing w:before="262"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66" w:line="220" w:lineRule="exact"/>
        <w:rPr>
          <w:lang w:val="ru-RU"/>
        </w:rPr>
      </w:pPr>
    </w:p>
    <w:p w:rsidR="0032031A" w:rsidRPr="00DB58B8" w:rsidRDefault="00DB58B8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</w:t>
      </w: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2031A" w:rsidRPr="00DB58B8" w:rsidRDefault="00DB58B8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proofErr w:type="gramStart"/>
      <w:r w:rsidRPr="00DB58B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32031A" w:rsidRPr="00DB58B8" w:rsidRDefault="00DB58B8">
      <w:pPr>
        <w:autoSpaceDE w:val="0"/>
        <w:autoSpaceDN w:val="0"/>
        <w:spacing w:before="262"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78" w:line="220" w:lineRule="exact"/>
        <w:rPr>
          <w:lang w:val="ru-RU"/>
        </w:rPr>
      </w:pPr>
    </w:p>
    <w:p w:rsidR="0032031A" w:rsidRPr="00DB58B8" w:rsidRDefault="00DB58B8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ценивать свой вклад в общий </w:t>
      </w:r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езультат;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полнять совместные проектные задания с опорой на предложенные образцы.</w:t>
      </w:r>
    </w:p>
    <w:p w:rsidR="0032031A" w:rsidRPr="00DB58B8" w:rsidRDefault="00DB58B8">
      <w:pPr>
        <w:autoSpaceDE w:val="0"/>
        <w:autoSpaceDN w:val="0"/>
        <w:spacing w:before="262"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2031A" w:rsidRPr="00DB58B8" w:rsidRDefault="00DB58B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B58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B58B8">
        <w:rPr>
          <w:lang w:val="ru-RU"/>
        </w:rPr>
        <w:br/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B58B8">
        <w:rPr>
          <w:lang w:val="ru-RU"/>
        </w:rPr>
        <w:tab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64" w:line="220" w:lineRule="exact"/>
        <w:rPr>
          <w:lang w:val="ru-RU"/>
        </w:rPr>
      </w:pPr>
    </w:p>
    <w:p w:rsidR="00B51592" w:rsidRDefault="00B51592" w:rsidP="00B5159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16"/>
        <w:gridCol w:w="528"/>
        <w:gridCol w:w="1104"/>
        <w:gridCol w:w="1142"/>
        <w:gridCol w:w="864"/>
        <w:gridCol w:w="2870"/>
        <w:gridCol w:w="1080"/>
        <w:gridCol w:w="2030"/>
      </w:tblGrid>
      <w:tr w:rsidR="00B51592" w:rsidTr="009B7BA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51592" w:rsidTr="009B7BA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92" w:rsidRDefault="00B51592" w:rsidP="009B7BA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92" w:rsidRDefault="00B51592" w:rsidP="009B7BA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51592" w:rsidRDefault="00B51592" w:rsidP="009B7BA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92" w:rsidRDefault="00B51592" w:rsidP="009B7BA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92" w:rsidRDefault="00B51592" w:rsidP="009B7BA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92" w:rsidRDefault="00B51592" w:rsidP="009B7BA7"/>
        </w:tc>
      </w:tr>
      <w:tr w:rsidR="00B51592" w:rsidTr="009B7B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B51592" w:rsidTr="009B7BA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B51592" w:rsidTr="009B7BA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B51592" w:rsidTr="009B7BA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ается умение определять наличие заданного звука в слов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B51592" w:rsidRPr="007A3C64" w:rsidRDefault="00B51592" w:rsidP="009B7BA7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6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proofErr w:type="gram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(</w:t>
            </w:r>
            <w:proofErr w:type="gram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й по твёрдости — мягкости зву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6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 произношению от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утствию/наличию прегра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50" w:lineRule="auto"/>
              <w:ind w:left="72"/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2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слов с заданным количеством слог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RPr="00B51592" w:rsidTr="009B7BA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7A3C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B51592" w:rsidRPr="007A3C64" w:rsidRDefault="00B51592" w:rsidP="00B51592">
      <w:pPr>
        <w:autoSpaceDE w:val="0"/>
        <w:autoSpaceDN w:val="0"/>
        <w:spacing w:after="0" w:line="14" w:lineRule="exact"/>
        <w:rPr>
          <w:lang w:val="ru-RU"/>
        </w:rPr>
      </w:pPr>
    </w:p>
    <w:p w:rsidR="00B51592" w:rsidRPr="007A3C64" w:rsidRDefault="00B51592" w:rsidP="00B51592">
      <w:pPr>
        <w:rPr>
          <w:lang w:val="ru-RU"/>
        </w:rPr>
        <w:sectPr w:rsidR="00B51592" w:rsidRPr="007A3C64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1592" w:rsidRPr="007A3C64" w:rsidRDefault="00B51592" w:rsidP="00B515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16"/>
        <w:gridCol w:w="528"/>
        <w:gridCol w:w="1104"/>
        <w:gridCol w:w="1142"/>
        <w:gridCol w:w="864"/>
        <w:gridCol w:w="2870"/>
        <w:gridCol w:w="1080"/>
        <w:gridCol w:w="2030"/>
      </w:tblGrid>
      <w:tr w:rsidR="00B51592" w:rsidTr="009B7BA7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50" w:lineRule="auto"/>
              <w:ind w:left="72"/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20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proofErr w:type="gram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ого образа</w:t>
            </w:r>
            <w:proofErr w:type="gram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значающего его буквы и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8.10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5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3.11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1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заданным алгоритмом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9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заданным алгоритмом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9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ая запись предложений с обязательным объяснением случаев 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7.12.20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0" w:lineRule="auto"/>
              <w:ind w:left="72" w:right="324"/>
              <w:jc w:val="both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6.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7" w:lineRule="auto"/>
              <w:ind w:left="72" w:right="324"/>
              <w:jc w:val="both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4.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1.01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ая запись предложений с обязательным объяснением случаев 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7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0" w:lineRule="auto"/>
              <w:ind w:left="72" w:right="370"/>
              <w:jc w:val="both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B51592" w:rsidRDefault="00B51592" w:rsidP="00B51592">
      <w:pPr>
        <w:autoSpaceDE w:val="0"/>
        <w:autoSpaceDN w:val="0"/>
        <w:spacing w:after="0" w:line="14" w:lineRule="exact"/>
      </w:pPr>
    </w:p>
    <w:p w:rsidR="00B51592" w:rsidRDefault="00B51592" w:rsidP="00B51592">
      <w:pPr>
        <w:sectPr w:rsidR="00B51592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1592" w:rsidRDefault="00B51592" w:rsidP="00B515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16"/>
        <w:gridCol w:w="528"/>
        <w:gridCol w:w="1104"/>
        <w:gridCol w:w="1142"/>
        <w:gridCol w:w="864"/>
        <w:gridCol w:w="2870"/>
        <w:gridCol w:w="1080"/>
        <w:gridCol w:w="2030"/>
      </w:tblGrid>
      <w:tr w:rsidR="00B51592" w:rsidRPr="00B51592" w:rsidTr="009B7B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A3C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B51592" w:rsidTr="009B7B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средство общения люде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B51592" w:rsidTr="009B7BA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предложенной характеристики звука,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пущенных при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е оши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B51592" w:rsidTr="009B7BA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</w:t>
            </w:r>
            <w:proofErr w:type="gram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</w:t>
            </w:r>
            <w:proofErr w:type="gram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 состав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 состав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м и буквенном состав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proofErr w:type="spellStart"/>
            <w:proofErr w:type="gram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</w:t>
            </w:r>
            <w:proofErr w:type="gram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ши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B51592" w:rsidTr="009B7BA7">
        <w:trPr>
          <w:trHeight w:hRule="exact" w:val="5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3.03.2023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</w:tbl>
    <w:p w:rsidR="00B51592" w:rsidRDefault="00B51592" w:rsidP="00B51592">
      <w:pPr>
        <w:autoSpaceDE w:val="0"/>
        <w:autoSpaceDN w:val="0"/>
        <w:spacing w:after="0" w:line="14" w:lineRule="exact"/>
      </w:pPr>
    </w:p>
    <w:p w:rsidR="00B51592" w:rsidRDefault="00B51592" w:rsidP="00B51592">
      <w:pPr>
        <w:sectPr w:rsidR="00B51592">
          <w:pgSz w:w="16840" w:h="11900"/>
          <w:pgMar w:top="284" w:right="640" w:bottom="9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1592" w:rsidRDefault="00B51592" w:rsidP="00B515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16"/>
        <w:gridCol w:w="528"/>
        <w:gridCol w:w="1104"/>
        <w:gridCol w:w="1142"/>
        <w:gridCol w:w="864"/>
        <w:gridCol w:w="2870"/>
        <w:gridCol w:w="1080"/>
        <w:gridCol w:w="2030"/>
      </w:tblGrid>
      <w:tr w:rsidR="00B51592" w:rsidTr="009B7BA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5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7A3C64">
              <w:rPr>
                <w:lang w:val="ru-RU"/>
              </w:rPr>
              <w:br/>
            </w:r>
            <w:proofErr w:type="spellStart"/>
            <w:proofErr w:type="gram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вопрос «какая?»; Наблюдение за словами, отвечающими на вопросы «что делать?», «что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лать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7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лов, отвечающих на </w:t>
            </w:r>
            <w:proofErr w:type="spellStart"/>
            <w:proofErr w:type="gram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ет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B51592" w:rsidTr="009B7BA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соответствующие схеме, с учётом знаков препинания в конце схе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соответствующие схеме, с учётом знаков препинания в конце схе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4.03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</w:tbl>
    <w:p w:rsidR="00B51592" w:rsidRDefault="00B51592" w:rsidP="00B51592">
      <w:pPr>
        <w:autoSpaceDE w:val="0"/>
        <w:autoSpaceDN w:val="0"/>
        <w:spacing w:after="0" w:line="14" w:lineRule="exact"/>
      </w:pPr>
    </w:p>
    <w:p w:rsidR="00B51592" w:rsidRDefault="00B51592" w:rsidP="00B51592">
      <w:pPr>
        <w:sectPr w:rsidR="00B51592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1592" w:rsidRDefault="00B51592" w:rsidP="00B515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16"/>
        <w:gridCol w:w="528"/>
        <w:gridCol w:w="1104"/>
        <w:gridCol w:w="1142"/>
        <w:gridCol w:w="864"/>
        <w:gridCol w:w="2870"/>
        <w:gridCol w:w="1080"/>
        <w:gridCol w:w="2030"/>
      </w:tblGrid>
      <w:tr w:rsidR="00B51592" w:rsidTr="009B7BA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A3C6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4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, соотнесение сделанных выводов с формулировкой правила в учебнике;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0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списывании;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B51592" w:rsidTr="009B7BA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ных в тексте 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28.04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/</w:t>
            </w:r>
          </w:p>
        </w:tc>
      </w:tr>
      <w:tr w:rsidR="00B51592" w:rsidTr="009B7B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3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инения, вежливого отк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</w:t>
            </w:r>
          </w:p>
        </w:tc>
      </w:tr>
      <w:tr w:rsidR="00B51592" w:rsidTr="009B7BA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5.05.20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7A3C64">
              <w:rPr>
                <w:lang w:val="ru-RU"/>
              </w:rPr>
              <w:br/>
            </w: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umi.ru/3130</w:t>
            </w:r>
          </w:p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  <w:tr w:rsidR="00B51592" w:rsidTr="009B7BA7">
        <w:trPr>
          <w:trHeight w:hRule="exact" w:val="32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Pr="007A3C64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3C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1592" w:rsidRDefault="00B51592" w:rsidP="009B7BA7"/>
        </w:tc>
      </w:tr>
    </w:tbl>
    <w:p w:rsidR="00B51592" w:rsidRDefault="00B51592" w:rsidP="00B51592">
      <w:pPr>
        <w:autoSpaceDE w:val="0"/>
        <w:autoSpaceDN w:val="0"/>
        <w:spacing w:after="0" w:line="14" w:lineRule="exact"/>
      </w:pPr>
    </w:p>
    <w:p w:rsidR="00B51592" w:rsidRDefault="00B51592" w:rsidP="00B51592">
      <w:pPr>
        <w:sectPr w:rsidR="00B51592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1592" w:rsidRDefault="00B51592" w:rsidP="00B51592">
      <w:pPr>
        <w:sectPr w:rsidR="00B51592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32031A" w:rsidRPr="00B51592" w:rsidRDefault="0032031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32031A" w:rsidRDefault="00DB58B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2031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1A" w:rsidRDefault="0032031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1A" w:rsidRDefault="0032031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1A" w:rsidRDefault="0032031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1A" w:rsidRDefault="0032031A"/>
        </w:tc>
      </w:tr>
      <w:tr w:rsidR="0032031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32031A" w:rsidRPr="00DB58B8" w:rsidRDefault="00DB58B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98" w:right="650" w:bottom="7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/>
              <w:ind w:left="72" w:right="288"/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 при работе с рисун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 Линии сложной конфигу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заглавной букв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заглавной букв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зрительного образа букв ы-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заглавной букв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предложений с буквами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предложений с буквами С, с -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слов,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строч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 - я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74. Правописание сочетаний </w:t>
            </w:r>
            <w:proofErr w:type="spellStart"/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 1 0 0   Устный опрос;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,х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F979BA" w:rsidRDefault="00F979BA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 -щ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ща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ши,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</w:t>
            </w:r>
            <w:proofErr w:type="spellStart"/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,предложений</w:t>
            </w:r>
            <w:proofErr w:type="spellEnd"/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1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букв рус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32031A" w:rsidRPr="00D42D8C" w:rsidRDefault="00DB58B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42D8C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ллиграфически прави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сочетаниями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, а - я, э - 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заглавной буквы в словах и 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 w:rsidRPr="00D42D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ечь. Её значение в </w:t>
            </w:r>
            <w:r w:rsid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2031A" w:rsidRPr="00D42D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 и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32031A" w:rsidRPr="00D42D8C" w:rsidRDefault="0032031A">
      <w:pPr>
        <w:autoSpaceDE w:val="0"/>
        <w:autoSpaceDN w:val="0"/>
        <w:spacing w:after="0" w:line="14" w:lineRule="exact"/>
        <w:rPr>
          <w:lang w:val="ru-RU"/>
        </w:rPr>
      </w:pPr>
    </w:p>
    <w:p w:rsidR="0032031A" w:rsidRPr="00D42D8C" w:rsidRDefault="0032031A">
      <w:pPr>
        <w:rPr>
          <w:lang w:val="ru-RU"/>
        </w:rPr>
        <w:sectPr w:rsidR="0032031A" w:rsidRPr="00D42D8C">
          <w:pgSz w:w="11900" w:h="16840"/>
          <w:pgMar w:top="284" w:right="650" w:bottom="10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Pr="00D42D8C" w:rsidRDefault="0032031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2D8C" w:rsidRDefault="00D42D8C">
            <w:pPr>
              <w:autoSpaceDE w:val="0"/>
              <w:autoSpaceDN w:val="0"/>
              <w:spacing w:before="98" w:after="0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</w:t>
            </w:r>
            <w:r w:rsidR="00DB58B8" w:rsidRPr="00DB58B8">
              <w:rPr>
                <w:lang w:val="ru-RU"/>
              </w:rPr>
              <w:br/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ительный и </w:t>
            </w:r>
            <w:r w:rsidR="00DB58B8" w:rsidRPr="00DB58B8">
              <w:rPr>
                <w:lang w:val="ru-RU"/>
              </w:rPr>
              <w:br/>
            </w:r>
            <w:proofErr w:type="spellStart"/>
            <w:r w:rsid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знак</w:t>
            </w:r>
            <w:proofErr w:type="spellEnd"/>
          </w:p>
          <w:p w:rsidR="0032031A" w:rsidRPr="00DB58B8" w:rsidRDefault="00DB58B8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B7717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алог. Осознание ситуации общения: с какой целью, с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м и где происходит 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42D8C" w:rsidRDefault="00D42D8C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лова приветствия, прощания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  ре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 стечения соглас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кто?", </w:t>
            </w:r>
            <w:r w:rsid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то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Слово как название признака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лова, отвечающие на вопросы "какой?", "какая?", "какое?"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обсуждение интересов и преодо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11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 Слово как название действия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ме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что делать?", "что сделать?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 w:rsidRPr="00B7717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  <w:tab w:val="left" w:pos="1416"/>
              </w:tabs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</w:t>
            </w:r>
            <w:r w:rsidR="00B77176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а. Вежливые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2031A" w:rsidRPr="00B771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, его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203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лова в речи. Определе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о словарём. Уточнение значения слова с помощью </w:t>
            </w: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ого слов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 w:rsidRPr="00B771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="00B77176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нтонации пр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2031A" w:rsidRPr="00B771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ов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FE" w:rsidRDefault="00BC26FE" w:rsidP="00BC26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актическая  работа</w:t>
            </w:r>
            <w:proofErr w:type="gramEnd"/>
          </w:p>
          <w:p w:rsidR="00BC26FE" w:rsidRDefault="00BC26FE" w:rsidP="00BC26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  <w:p w:rsidR="00BC26FE" w:rsidRDefault="00BC26FE" w:rsidP="00BC26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  <w:p w:rsidR="00BC26FE" w:rsidRPr="00B77176" w:rsidRDefault="00BC26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32031A" w:rsidRPr="00B7717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исывание текс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речи. Гласные и согласные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, их различ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DB58B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 w:rsidR="00B771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77176" w:rsidRDefault="00B77176">
            <w:pPr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единообразным написанием буквы безударного гласного звука в одинаково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</w:t>
            </w:r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е согласные звуки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ы их обознач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DB58B8">
            <w:pPr>
              <w:tabs>
                <w:tab w:val="left" w:pos="141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, ё, ю, я в слове. </w:t>
            </w:r>
            <w:r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 фун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как показатель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 w:rsidRPr="008352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и буквы, </w:t>
            </w:r>
            <w:r w:rsidR="00835246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DB58B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</w:t>
            </w:r>
            <w:proofErr w:type="gramStart"/>
            <w:r w:rsid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,</w:t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личение. Согласный звук [й'] и гласный звук [и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и непарные по глухости-звонкости согласные звуки на конц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83524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буквой парного по глухости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поздравление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вручение подар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пящие согласные звуки [ж],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ш], [ч'], [щ'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835246">
            <w:pPr>
              <w:autoSpaceDE w:val="0"/>
              <w:autoSpaceDN w:val="0"/>
              <w:spacing w:before="98" w:after="0" w:line="271" w:lineRule="auto"/>
              <w:ind w:left="576" w:right="115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я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сочетаниями </w:t>
            </w:r>
            <w:proofErr w:type="spellStart"/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уточнение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незнакомых сл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ботка правил правописания сочетаний </w:t>
            </w:r>
            <w:proofErr w:type="spellStart"/>
            <w:proofErr w:type="gram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83524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ил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BC26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32031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й алфавит: правильное название букв, знание их </w:t>
            </w:r>
            <w:r w:rsidRPr="00DB58B8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32031A" w:rsidRPr="00DB58B8" w:rsidRDefault="00DB58B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83524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,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чествах, фамилиях 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83524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ы в именах, </w:t>
            </w:r>
            <w:r w:rsidR="00DB58B8" w:rsidRPr="00DB58B8">
              <w:rPr>
                <w:lang w:val="ru-RU"/>
              </w:rPr>
              <w:br/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чествах, фамилиях людей, 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из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отвечающих на вопросы "кто?"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</w:tr>
      <w:tr w:rsidR="003203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 Повторение слов, отвечающих на вопросы "какой?", "какая?", "какое?", "какие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</w:tr>
      <w:tr w:rsidR="003203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отвечающих на вопросы "что делать?", "чт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</w:tr>
    </w:tbl>
    <w:p w:rsidR="0032031A" w:rsidRDefault="0032031A">
      <w:pPr>
        <w:autoSpaceDE w:val="0"/>
        <w:autoSpaceDN w:val="0"/>
        <w:spacing w:after="0" w:line="14" w:lineRule="exact"/>
      </w:pPr>
    </w:p>
    <w:p w:rsidR="0032031A" w:rsidRDefault="0032031A">
      <w:pPr>
        <w:sectPr w:rsidR="0032031A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Default="003203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2031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835246" w:rsidRDefault="00835246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редложения из </w:t>
            </w:r>
            <w:r w:rsidR="00DB58B8"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ора форм слов. </w:t>
            </w:r>
            <w:r w:rsidR="00DB58B8"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деформированными </w:t>
            </w:r>
            <w:r w:rsidR="00DB58B8" w:rsidRPr="00835246">
              <w:rPr>
                <w:lang w:val="ru-RU"/>
              </w:rPr>
              <w:br/>
            </w:r>
            <w:r w:rsidR="00DB58B8" w:rsidRPr="00835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BC26FE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знаний о тексте и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BC26FE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</w:tr>
      <w:tr w:rsidR="003203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рассказа </w:t>
            </w:r>
            <w:r w:rsidRPr="00DB58B8">
              <w:rPr>
                <w:lang w:val="ru-RU"/>
              </w:rPr>
              <w:tab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сюжетны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BC26FE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</w:tr>
      <w:tr w:rsidR="003203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tabs>
                <w:tab w:val="left" w:pos="1116"/>
              </w:tabs>
              <w:autoSpaceDE w:val="0"/>
              <w:autoSpaceDN w:val="0"/>
              <w:spacing w:before="100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32031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BC26FE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0D101D" w:rsidRDefault="000D101D">
            <w:pPr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</w:tr>
      <w:tr w:rsidR="0032031A" w:rsidRPr="00BC26F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Default="00DB58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описания </w:t>
            </w:r>
            <w:r w:rsidR="00BC26FE">
              <w:rPr>
                <w:lang w:val="ru-RU"/>
              </w:rPr>
              <w:br/>
            </w: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26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32031A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32031A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BC26FE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32031A">
            <w:pPr>
              <w:rPr>
                <w:lang w:val="ru-RU"/>
              </w:rPr>
            </w:pPr>
          </w:p>
        </w:tc>
      </w:tr>
      <w:tr w:rsidR="0032031A" w:rsidRPr="00BC26F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DB58B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C26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DB58B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C26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работа за 1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26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32031A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32031A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BC26FE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0D101D">
            <w:pPr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</w:tr>
      <w:tr w:rsidR="0032031A" w:rsidRPr="00BC26FE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DB58B8" w:rsidRDefault="00DB58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58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26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26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31A" w:rsidRPr="00BC26FE" w:rsidRDefault="00DB58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26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</w:tr>
    </w:tbl>
    <w:p w:rsidR="0032031A" w:rsidRPr="00BC26FE" w:rsidRDefault="0032031A">
      <w:pPr>
        <w:autoSpaceDE w:val="0"/>
        <w:autoSpaceDN w:val="0"/>
        <w:spacing w:after="0" w:line="14" w:lineRule="exact"/>
        <w:rPr>
          <w:lang w:val="ru-RU"/>
        </w:rPr>
      </w:pPr>
    </w:p>
    <w:p w:rsidR="0032031A" w:rsidRPr="00BC26FE" w:rsidRDefault="0032031A">
      <w:pPr>
        <w:rPr>
          <w:lang w:val="ru-RU"/>
        </w:rPr>
        <w:sectPr w:rsidR="0032031A" w:rsidRPr="00BC26F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Pr="00BC26FE" w:rsidRDefault="0032031A">
      <w:pPr>
        <w:autoSpaceDE w:val="0"/>
        <w:autoSpaceDN w:val="0"/>
        <w:spacing w:after="78" w:line="220" w:lineRule="exact"/>
        <w:rPr>
          <w:lang w:val="ru-RU"/>
        </w:rPr>
      </w:pPr>
    </w:p>
    <w:p w:rsidR="0032031A" w:rsidRDefault="00DB58B8">
      <w:pPr>
        <w:autoSpaceDE w:val="0"/>
        <w:autoSpaceDN w:val="0"/>
        <w:spacing w:after="0" w:line="230" w:lineRule="auto"/>
      </w:pPr>
      <w:r w:rsidRPr="00BC26F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НИЕ ОБРАЗОВАТЕЛЬНОГО ПРОЦЕССА </w:t>
      </w:r>
    </w:p>
    <w:p w:rsidR="0032031A" w:rsidRDefault="00DB58B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2031A" w:rsidRPr="00DB58B8" w:rsidRDefault="00DB58B8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proofErr w:type="gramStart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B58B8">
        <w:rPr>
          <w:lang w:val="ru-RU"/>
        </w:rPr>
        <w:br/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2031A" w:rsidRPr="00DB58B8" w:rsidRDefault="00DB58B8">
      <w:pPr>
        <w:autoSpaceDE w:val="0"/>
        <w:autoSpaceDN w:val="0"/>
        <w:spacing w:before="262"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2031A" w:rsidRPr="00DB58B8" w:rsidRDefault="00DB58B8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32031A" w:rsidRPr="00DB58B8" w:rsidRDefault="00DB58B8">
      <w:pPr>
        <w:autoSpaceDE w:val="0"/>
        <w:autoSpaceDN w:val="0"/>
        <w:spacing w:before="72"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32031A" w:rsidRPr="00DB58B8" w:rsidRDefault="00DB58B8">
      <w:pPr>
        <w:autoSpaceDE w:val="0"/>
        <w:autoSpaceDN w:val="0"/>
        <w:spacing w:before="72" w:after="0" w:line="262" w:lineRule="auto"/>
        <w:rPr>
          <w:lang w:val="ru-RU"/>
        </w:rPr>
      </w:pP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32031A" w:rsidRPr="00DB58B8" w:rsidRDefault="00DB58B8">
      <w:pPr>
        <w:autoSpaceDE w:val="0"/>
        <w:autoSpaceDN w:val="0"/>
        <w:spacing w:before="262" w:after="0" w:line="230" w:lineRule="auto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2031A" w:rsidRPr="00DB58B8" w:rsidRDefault="00DB58B8">
      <w:pPr>
        <w:autoSpaceDE w:val="0"/>
        <w:autoSpaceDN w:val="0"/>
        <w:spacing w:before="166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B58B8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58B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B58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031A" w:rsidRPr="00DB58B8" w:rsidRDefault="0032031A">
      <w:pPr>
        <w:autoSpaceDE w:val="0"/>
        <w:autoSpaceDN w:val="0"/>
        <w:spacing w:after="78" w:line="220" w:lineRule="exact"/>
        <w:rPr>
          <w:lang w:val="ru-RU"/>
        </w:rPr>
      </w:pPr>
    </w:p>
    <w:p w:rsidR="0032031A" w:rsidRPr="00DB58B8" w:rsidRDefault="00DB58B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B58B8">
        <w:rPr>
          <w:lang w:val="ru-RU"/>
        </w:rPr>
        <w:br/>
      </w:r>
      <w:proofErr w:type="spellStart"/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DB5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32031A" w:rsidRPr="00DB58B8" w:rsidRDefault="0032031A">
      <w:pPr>
        <w:rPr>
          <w:lang w:val="ru-RU"/>
        </w:rPr>
        <w:sectPr w:rsidR="0032031A" w:rsidRPr="00DB58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B58B8" w:rsidRPr="00DB58B8" w:rsidRDefault="00DB58B8">
      <w:pPr>
        <w:rPr>
          <w:lang w:val="ru-RU"/>
        </w:rPr>
      </w:pPr>
    </w:p>
    <w:sectPr w:rsidR="00DB58B8" w:rsidRPr="00DB58B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101D"/>
    <w:rsid w:val="0015074B"/>
    <w:rsid w:val="0029639D"/>
    <w:rsid w:val="0032031A"/>
    <w:rsid w:val="00326F90"/>
    <w:rsid w:val="00835246"/>
    <w:rsid w:val="00AA1D8D"/>
    <w:rsid w:val="00B47730"/>
    <w:rsid w:val="00B51592"/>
    <w:rsid w:val="00B77176"/>
    <w:rsid w:val="00BC26FE"/>
    <w:rsid w:val="00CB0664"/>
    <w:rsid w:val="00D42D8C"/>
    <w:rsid w:val="00DB58B8"/>
    <w:rsid w:val="00F979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5DC3FFA-9565-47FF-8359-F1115046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2961F-65FF-40F1-93C4-06B7D5FF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80</Words>
  <Characters>43776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4</cp:revision>
  <dcterms:created xsi:type="dcterms:W3CDTF">2013-12-23T23:15:00Z</dcterms:created>
  <dcterms:modified xsi:type="dcterms:W3CDTF">2022-09-21T17:37:00Z</dcterms:modified>
  <cp:category/>
</cp:coreProperties>
</file>